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484F"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2018540244" w:edGrp="everyone"/>
    </w:p>
    <w:p w14:paraId="411CC25C"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14:paraId="07591E17"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0E40398"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14:paraId="466A8A47"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14:paraId="00479825"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5A473EB"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14:paraId="20FFEC38" w14:textId="77777777"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515ED26" w14:textId="77777777"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14:paraId="05378541" w14:textId="77777777"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3DFFB5CD" w14:textId="77777777"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14:paraId="15EE533D" w14:textId="77777777"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14:paraId="72FC15DC"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14:paraId="4BDF9CCC"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14:paraId="5C8F0BF5"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14:paraId="76CAABA3"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14:paraId="58279329"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14:paraId="01456AFC"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5F25E5EA"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2018540244"/>
    <w:p w14:paraId="4BF22DD5"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321352558" w:edGrp="everyone"/>
      <w:r w:rsidRPr="00E11832">
        <w:rPr>
          <w:rFonts w:ascii="Times New Roman" w:eastAsia="Times New Roman" w:hAnsi="Times New Roman" w:cs="Times New Roman"/>
          <w:b/>
          <w:bCs/>
          <w:sz w:val="24"/>
          <w:szCs w:val="24"/>
          <w:lang w:eastAsia="ru-RU"/>
        </w:rPr>
        <w:t>_____</w:t>
      </w:r>
      <w:permEnd w:id="321352558"/>
    </w:p>
    <w:p w14:paraId="24D511EF"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1D1DB13A"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1724C8C7"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1689547509"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689547509"/>
    </w:p>
    <w:p w14:paraId="79373170"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557089E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350233629" w:edGrp="everyone"/>
      <w:r w:rsidRPr="00E11832">
        <w:rPr>
          <w:rFonts w:ascii="Times New Roman" w:eastAsia="Calibri" w:hAnsi="Times New Roman" w:cs="Times New Roman"/>
          <w:sz w:val="24"/>
          <w:szCs w:val="24"/>
          <w:vertAlign w:val="superscript"/>
          <w:lang w:eastAsia="ru-RU"/>
        </w:rPr>
        <w:footnoteReference w:id="1"/>
      </w:r>
      <w:permEnd w:id="350233629"/>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872352686"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872352686"/>
      <w:r w:rsidRPr="00E11832">
        <w:rPr>
          <w:rFonts w:ascii="Times New Roman" w:eastAsia="Times New Roman" w:hAnsi="Times New Roman" w:cs="Times New Roman"/>
          <w:sz w:val="24"/>
          <w:szCs w:val="24"/>
          <w:lang w:eastAsia="ru-RU"/>
        </w:rPr>
        <w:t xml:space="preserve">, действующего на основании </w:t>
      </w:r>
      <w:permStart w:id="1231976194"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231976194"/>
      <w:r w:rsidRPr="00E11832">
        <w:rPr>
          <w:rFonts w:ascii="Times New Roman" w:eastAsia="Times New Roman" w:hAnsi="Times New Roman" w:cs="Times New Roman"/>
          <w:sz w:val="24"/>
          <w:szCs w:val="24"/>
          <w:lang w:eastAsia="ru-RU"/>
        </w:rPr>
        <w:t>, с одной стороны, и</w:t>
      </w:r>
    </w:p>
    <w:p w14:paraId="59673244"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853377016"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853377016"/>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855146928"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855146928"/>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6700424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0FFA9281"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14:paraId="1AD31F01"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30592F6C"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1551974" w:edGrp="everyone"/>
      <w:r w:rsidRPr="00E11832">
        <w:rPr>
          <w:rFonts w:ascii="Times New Roman" w:eastAsia="Times New Roman" w:hAnsi="Times New Roman" w:cs="Times New Roman"/>
          <w:sz w:val="24"/>
          <w:szCs w:val="24"/>
          <w:vertAlign w:val="superscript"/>
          <w:lang w:eastAsia="ru-RU"/>
        </w:rPr>
        <w:footnoteReference w:id="3"/>
      </w:r>
      <w:permEnd w:id="11551974"/>
      <w:r w:rsidRPr="00E11832">
        <w:rPr>
          <w:rFonts w:ascii="Times New Roman" w:eastAsia="Times New Roman" w:hAnsi="Times New Roman" w:cs="Times New Roman"/>
          <w:sz w:val="24"/>
          <w:szCs w:val="24"/>
          <w:lang w:eastAsia="ru-RU"/>
        </w:rPr>
        <w:t>:</w:t>
      </w:r>
    </w:p>
    <w:p w14:paraId="687D15B4"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21B68192"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533794346"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7195761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0DDFFEB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653C5CE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57C58F6B"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511BD2D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33753DB4"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33CCFEE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5A5CB073"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30EA0A43"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1D98880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7FA8412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74D8344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25599FB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7A51244A"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14:paraId="15EA31E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533794346"/>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5489510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2F702F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938994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1B5C84A5"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7597799"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1694518259"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694518259"/>
    <w:p w14:paraId="4E4DF143"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F2D7886"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2E7576B6"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6B57E946"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1181970831" w:edGrp="everyone"/>
      <w:r w:rsidRPr="00E11832">
        <w:rPr>
          <w:rFonts w:ascii="Times New Roman" w:eastAsia="Calibri" w:hAnsi="Times New Roman" w:cs="Times New Roman"/>
          <w:sz w:val="24"/>
          <w:szCs w:val="24"/>
        </w:rPr>
        <w:t xml:space="preserve">____ (______) </w:t>
      </w:r>
      <w:permEnd w:id="1181970831"/>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269D155F"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349A99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1639474061" w:edGrp="everyone"/>
      <w:r w:rsidRPr="00E11832">
        <w:rPr>
          <w:rFonts w:ascii="Times New Roman" w:eastAsia="Times New Roman" w:hAnsi="Times New Roman" w:cs="Times New Roman"/>
          <w:sz w:val="24"/>
          <w:szCs w:val="24"/>
          <w:lang w:eastAsia="ru-RU"/>
        </w:rPr>
        <w:t xml:space="preserve">Недвижимое имущество </w:t>
      </w:r>
      <w:permEnd w:id="1639474061"/>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442522910"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442522910"/>
    </w:p>
    <w:p w14:paraId="6BFAE129"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33250248"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33250248"/>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129CD8CF"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26363ADE"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097D1CEF"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1FCBBED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6664F28E"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49BA111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196843055"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022F9C72"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14:paraId="77916E25"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213B6C25"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7FB084C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31E3C9F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0AC8281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3BB754B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0339160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196843055"/>
    <w:p w14:paraId="400F749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2BF9BC5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6BA8E5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5DF3D02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518102730"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518102730"/>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6D84A67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475617228"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475617228"/>
    <w:p w14:paraId="14F2A4E2"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3BAC2594"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562A7070"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35285214"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66E1977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777D8886"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1656815644" w:edGrp="everyone"/>
      <w:r w:rsidRPr="00E11832">
        <w:rPr>
          <w:rFonts w:ascii="Times New Roman" w:eastAsia="Times New Roman" w:hAnsi="Times New Roman" w:cs="Times New Roman"/>
          <w:sz w:val="24"/>
          <w:szCs w:val="24"/>
          <w:lang w:eastAsia="ru-RU"/>
        </w:rPr>
        <w:t>________ (__________)</w:t>
      </w:r>
      <w:permEnd w:id="1656815644"/>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487168477"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487168477"/>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690766552"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690766552"/>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25EB6F06"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540EF3D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5CADAE4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0E041A4A"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4E712E59"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670BDF4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4D81838E"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7CA0B37A"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3C1247CE"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798055136"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245986AD"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1798055136"/>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19905059"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2079210486"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2079210486"/>
    <w:p w14:paraId="50673455"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224F7E18"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5EA510B2"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D7E5C6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3AC7A5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3ADD629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5A1C541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0BD294E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28A8262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55CBBE9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045C8C3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D7AF0A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206EB04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516E430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0E0E4135"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3E843A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1079313F"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1462F8D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33F1C18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C9A14F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1E22EEB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3D2BE78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85DD6BF"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230439C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429395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C89CBB1"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D5846B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3E9D358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1BDA5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794AC20"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5D9C2403"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4A1E5F81"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A42BE98"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D9681D2"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1FF1C65"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42F136FE"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AD7821E"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8A79C8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512DBD6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2C77C0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19EDABB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864900105"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1864900105"/>
    </w:p>
    <w:p w14:paraId="4DE1C53A"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95826E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75DA184D"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4AE349BE"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C90DCF6"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C79822A"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065554385"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065554385"/>
      <w:r w:rsidRPr="00E11832">
        <w:rPr>
          <w:rFonts w:ascii="Times New Roman" w:eastAsia="Calibri" w:hAnsi="Times New Roman" w:cs="Times New Roman"/>
          <w:sz w:val="24"/>
          <w:szCs w:val="24"/>
        </w:rPr>
        <w:t>.</w:t>
      </w:r>
    </w:p>
    <w:p w14:paraId="4C8352F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51268B4"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E47AA38"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866612919"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866612919"/>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6E59DE3D"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2051803539"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2051803539"/>
      <w:r w:rsidRPr="002A387A">
        <w:rPr>
          <w:rFonts w:ascii="Times New Roman" w:hAnsi="Times New Roman" w:cs="Times New Roman"/>
          <w:sz w:val="24"/>
          <w:szCs w:val="24"/>
        </w:rPr>
        <w:t>от общей стоимости Договора</w:t>
      </w:r>
      <w:permStart w:id="652478895"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652478895"/>
    <w:p w14:paraId="08AFB756"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5819046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2040020124"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2040020124"/>
    </w:p>
    <w:p w14:paraId="52C9E889"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26EAADCE"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41A901B"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5A170E3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189F701"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1514962737" w:edGrp="everyone"/>
      <w:r w:rsidRPr="00E11832">
        <w:rPr>
          <w:rFonts w:ascii="Times New Roman" w:eastAsia="Calibri" w:hAnsi="Times New Roman" w:cs="Times New Roman"/>
          <w:sz w:val="24"/>
          <w:szCs w:val="24"/>
        </w:rPr>
        <w:t>__</w:t>
      </w:r>
      <w:permEnd w:id="1514962737"/>
      <w:r w:rsidRPr="00E11832">
        <w:rPr>
          <w:rFonts w:ascii="Times New Roman" w:eastAsia="Calibri" w:hAnsi="Times New Roman" w:cs="Times New Roman"/>
          <w:sz w:val="24"/>
          <w:szCs w:val="24"/>
        </w:rPr>
        <w:t xml:space="preserve"> листах.</w:t>
      </w:r>
    </w:p>
    <w:p w14:paraId="64D5A7B8"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605970452" w:edGrp="everyone"/>
      <w:r w:rsidRPr="00E11832">
        <w:rPr>
          <w:rFonts w:ascii="Times New Roman" w:eastAsia="Calibri" w:hAnsi="Times New Roman" w:cs="Times New Roman"/>
          <w:sz w:val="24"/>
          <w:szCs w:val="24"/>
        </w:rPr>
        <w:t>__</w:t>
      </w:r>
      <w:permEnd w:id="605970452"/>
      <w:r w:rsidRPr="00E11832">
        <w:rPr>
          <w:rFonts w:ascii="Times New Roman" w:eastAsia="Calibri" w:hAnsi="Times New Roman" w:cs="Times New Roman"/>
          <w:sz w:val="24"/>
          <w:szCs w:val="24"/>
        </w:rPr>
        <w:t xml:space="preserve"> листах.</w:t>
      </w:r>
    </w:p>
    <w:p w14:paraId="73902D2F"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7D226120"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273829763" w:edGrp="everyone"/>
      <w:r w:rsidRPr="00E11832">
        <w:rPr>
          <w:rFonts w:ascii="Times New Roman" w:eastAsia="Calibri" w:hAnsi="Times New Roman" w:cs="Times New Roman"/>
          <w:sz w:val="24"/>
          <w:szCs w:val="24"/>
        </w:rPr>
        <w:t>__</w:t>
      </w:r>
      <w:permEnd w:id="273829763"/>
      <w:r w:rsidRPr="00E11832">
        <w:rPr>
          <w:rFonts w:ascii="Times New Roman" w:eastAsia="Calibri" w:hAnsi="Times New Roman" w:cs="Times New Roman"/>
          <w:sz w:val="24"/>
          <w:szCs w:val="24"/>
        </w:rPr>
        <w:t xml:space="preserve"> листах.</w:t>
      </w:r>
    </w:p>
    <w:p w14:paraId="2AF50EF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64C3429"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0479CA3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2049784381"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4F50224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503F1C3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202B16F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301CF48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61DD76A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081D7A1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DE1E8F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0EB374C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15937B0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55E30CF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02742DC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3E0CF5E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1243354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375FCDC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7165C46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682C61F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09B7CDC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6B5EEF5C"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14:paraId="34119DF9"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22E6358C"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74A0F866"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5E665844"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1755023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3343E0B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4E0F837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44329F8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651DF1B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48CE581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2F15373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2A5E2D2" w14:textId="77777777" w:rsidTr="00E11832">
        <w:tc>
          <w:tcPr>
            <w:tcW w:w="4788" w:type="dxa"/>
            <w:shd w:val="clear" w:color="auto" w:fill="auto"/>
          </w:tcPr>
          <w:p w14:paraId="5BF3941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A860EA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3ECE8A4"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4522291D" w14:textId="77777777" w:rsidTr="00E11832">
        <w:tc>
          <w:tcPr>
            <w:tcW w:w="4788" w:type="dxa"/>
            <w:shd w:val="clear" w:color="auto" w:fill="auto"/>
          </w:tcPr>
          <w:p w14:paraId="10FB8D4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1D66868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142A37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48599D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446CB5B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984DBD2"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8F1B7B2"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C20E82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577EF3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2049784381"/>
    <w:p w14:paraId="4A902696"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1725154C"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04AEBF0F"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232748536" w:edGrp="everyone"/>
      <w:r w:rsidRPr="00E11832">
        <w:rPr>
          <w:rFonts w:ascii="Times New Roman" w:eastAsia="Times New Roman" w:hAnsi="Times New Roman" w:cs="Times New Roman"/>
          <w:sz w:val="24"/>
          <w:szCs w:val="24"/>
        </w:rPr>
        <w:t>от_____ №_____</w:t>
      </w:r>
    </w:p>
    <w:permEnd w:id="232748536"/>
    <w:p w14:paraId="3EE449A3"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56E9CBFA"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624326E3"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4537AFFA"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0466D7A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786CB0C1"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7CC5E30E"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4EA49588"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1B096F94"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540A4D3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042894297"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2A403522"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7C431524"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348F0455"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6DA60D43"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1657C21F"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3FBEDFA0"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1895D817"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478FB176"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6E97E42A"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54191977"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61F2CDF5"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3AD42724"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77EE629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0F487AB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A98AC1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E0F315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7E3E26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C70FAC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4552A0E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DF49A1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7BC9013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41253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33CFD9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5D9E23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2C97AE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267CF5F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22F4DCD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26C93BB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1103940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1526FC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297686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58D375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759020F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54CF42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643F48F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ADF32E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FB0957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462F67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394D1F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5F48FD0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E1FC3C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73A6285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8659DC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D62493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A0654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A593C2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C65F10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DDC3DE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753EE49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8D528E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48E5BD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465221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6DA8D9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9760E7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116428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1C2A200E" w14:textId="77777777" w:rsidTr="00E11832">
        <w:tc>
          <w:tcPr>
            <w:tcW w:w="371" w:type="pct"/>
            <w:vAlign w:val="center"/>
          </w:tcPr>
          <w:p w14:paraId="1E01FC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4D48FE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46A98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0864C01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354F524E" w14:textId="77777777" w:rsidTr="00E11832">
        <w:tc>
          <w:tcPr>
            <w:tcW w:w="371" w:type="pct"/>
            <w:vAlign w:val="center"/>
          </w:tcPr>
          <w:p w14:paraId="171C69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380AA72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BBB8E5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252804C" w14:textId="77777777" w:rsidTr="00E11832">
        <w:tc>
          <w:tcPr>
            <w:tcW w:w="371" w:type="pct"/>
            <w:vAlign w:val="center"/>
          </w:tcPr>
          <w:p w14:paraId="3F1539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2C4BC21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71609C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55D7F7A" w14:textId="77777777" w:rsidTr="00E11832">
        <w:tc>
          <w:tcPr>
            <w:tcW w:w="371" w:type="pct"/>
            <w:vAlign w:val="center"/>
          </w:tcPr>
          <w:p w14:paraId="5210A31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634CE3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17D299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EBE2FA6" w14:textId="77777777" w:rsidTr="00E11832">
        <w:tc>
          <w:tcPr>
            <w:tcW w:w="371" w:type="pct"/>
            <w:vAlign w:val="center"/>
          </w:tcPr>
          <w:p w14:paraId="6EF01C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0C89CD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D99C2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39441A" w14:textId="77777777" w:rsidTr="00E11832">
        <w:tc>
          <w:tcPr>
            <w:tcW w:w="371" w:type="pct"/>
            <w:vAlign w:val="center"/>
          </w:tcPr>
          <w:p w14:paraId="5136CC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3E5796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144749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25DFE0" w14:textId="77777777" w:rsidTr="00E11832">
        <w:tc>
          <w:tcPr>
            <w:tcW w:w="371" w:type="pct"/>
            <w:vAlign w:val="center"/>
          </w:tcPr>
          <w:p w14:paraId="01F6A0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6D7F7A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14:paraId="4E9A7FC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9EE6C3E" w14:textId="77777777" w:rsidTr="00E11832">
        <w:tc>
          <w:tcPr>
            <w:tcW w:w="371" w:type="pct"/>
            <w:vAlign w:val="center"/>
          </w:tcPr>
          <w:p w14:paraId="000A46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2536EA9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46D239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C04460F" w14:textId="77777777" w:rsidTr="00E11832">
        <w:tc>
          <w:tcPr>
            <w:tcW w:w="371" w:type="pct"/>
            <w:vAlign w:val="center"/>
          </w:tcPr>
          <w:p w14:paraId="1ABB2B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197C5C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53046E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441746" w14:textId="77777777" w:rsidTr="00E11832">
        <w:tc>
          <w:tcPr>
            <w:tcW w:w="371" w:type="pct"/>
            <w:vAlign w:val="center"/>
          </w:tcPr>
          <w:p w14:paraId="7B009BB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6163B03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486D543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DD8C763" w14:textId="77777777" w:rsidTr="00E11832">
        <w:tc>
          <w:tcPr>
            <w:tcW w:w="371" w:type="pct"/>
            <w:vAlign w:val="center"/>
          </w:tcPr>
          <w:p w14:paraId="403D9D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16D936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14:paraId="2600200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026D06" w14:textId="77777777" w:rsidTr="00E11832">
        <w:tc>
          <w:tcPr>
            <w:tcW w:w="371" w:type="pct"/>
            <w:vAlign w:val="center"/>
          </w:tcPr>
          <w:p w14:paraId="306618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57D70E9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57B6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F857A3" w14:textId="77777777" w:rsidTr="00E11832">
        <w:tc>
          <w:tcPr>
            <w:tcW w:w="371" w:type="pct"/>
            <w:vAlign w:val="center"/>
          </w:tcPr>
          <w:p w14:paraId="281D757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14:paraId="0D3135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DB31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AA74BF" w14:textId="77777777" w:rsidTr="00E11832">
        <w:tc>
          <w:tcPr>
            <w:tcW w:w="371" w:type="pct"/>
            <w:vAlign w:val="center"/>
          </w:tcPr>
          <w:p w14:paraId="2446FF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52B932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5D147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757AD84" w14:textId="77777777" w:rsidTr="00E11832">
        <w:tc>
          <w:tcPr>
            <w:tcW w:w="371" w:type="pct"/>
            <w:vAlign w:val="center"/>
          </w:tcPr>
          <w:p w14:paraId="6E4DC0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37E52E9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E3877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C85D1B" w14:textId="77777777" w:rsidTr="00E11832">
        <w:tc>
          <w:tcPr>
            <w:tcW w:w="371" w:type="pct"/>
            <w:vAlign w:val="center"/>
          </w:tcPr>
          <w:p w14:paraId="49A858A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5A5CCA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4CD37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73AE020" w14:textId="77777777" w:rsidTr="00E11832">
        <w:tc>
          <w:tcPr>
            <w:tcW w:w="371" w:type="pct"/>
            <w:vAlign w:val="center"/>
          </w:tcPr>
          <w:p w14:paraId="04A89B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535589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38CAFA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6C01B03" w14:textId="77777777" w:rsidTr="00E11832">
        <w:tc>
          <w:tcPr>
            <w:tcW w:w="371" w:type="pct"/>
            <w:vAlign w:val="center"/>
          </w:tcPr>
          <w:p w14:paraId="48B4F2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60BF99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15DCE4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692D6BE" w14:textId="77777777" w:rsidTr="00E11832">
        <w:tc>
          <w:tcPr>
            <w:tcW w:w="371" w:type="pct"/>
            <w:vAlign w:val="center"/>
          </w:tcPr>
          <w:p w14:paraId="42D947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2494803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006F9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842C1AF" w14:textId="77777777" w:rsidTr="00E11832">
        <w:tc>
          <w:tcPr>
            <w:tcW w:w="371" w:type="pct"/>
            <w:vAlign w:val="center"/>
          </w:tcPr>
          <w:p w14:paraId="5A4520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28F4E5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60E28D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A325296" w14:textId="77777777" w:rsidTr="00E11832">
        <w:tc>
          <w:tcPr>
            <w:tcW w:w="371" w:type="pct"/>
            <w:vAlign w:val="center"/>
          </w:tcPr>
          <w:p w14:paraId="340D4C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7D2EB46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3CBBD8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7B289CD" w14:textId="77777777" w:rsidTr="00E11832">
        <w:tc>
          <w:tcPr>
            <w:tcW w:w="371" w:type="pct"/>
            <w:vAlign w:val="center"/>
          </w:tcPr>
          <w:p w14:paraId="379711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399929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43E8DEA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1A50EF" w14:textId="77777777" w:rsidTr="00E11832">
        <w:tc>
          <w:tcPr>
            <w:tcW w:w="371" w:type="pct"/>
            <w:vAlign w:val="center"/>
          </w:tcPr>
          <w:p w14:paraId="775D75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576656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0C0335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EA81808" w14:textId="77777777" w:rsidTr="00E11832">
        <w:tc>
          <w:tcPr>
            <w:tcW w:w="371" w:type="pct"/>
            <w:vAlign w:val="center"/>
          </w:tcPr>
          <w:p w14:paraId="769FDD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6DF3220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236CC40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EB8669" w14:textId="77777777" w:rsidTr="00E11832">
        <w:tc>
          <w:tcPr>
            <w:tcW w:w="371" w:type="pct"/>
            <w:vAlign w:val="center"/>
          </w:tcPr>
          <w:p w14:paraId="31AEB1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15D066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70514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CE4559" w14:textId="77777777" w:rsidTr="00E11832">
        <w:tc>
          <w:tcPr>
            <w:tcW w:w="371" w:type="pct"/>
            <w:vAlign w:val="center"/>
          </w:tcPr>
          <w:p w14:paraId="1E90346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1D3707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6318F0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E040526" w14:textId="77777777" w:rsidTr="00E11832">
        <w:tc>
          <w:tcPr>
            <w:tcW w:w="371" w:type="pct"/>
            <w:vAlign w:val="center"/>
          </w:tcPr>
          <w:p w14:paraId="5A4736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790998C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0364B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FC2CB29" w14:textId="77777777" w:rsidTr="00E11832">
        <w:tc>
          <w:tcPr>
            <w:tcW w:w="371" w:type="pct"/>
            <w:vAlign w:val="center"/>
          </w:tcPr>
          <w:p w14:paraId="3B464F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13717C1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03B3474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E44DBF" w14:textId="77777777" w:rsidTr="00E11832">
        <w:tc>
          <w:tcPr>
            <w:tcW w:w="371" w:type="pct"/>
            <w:vAlign w:val="center"/>
          </w:tcPr>
          <w:p w14:paraId="3EF89F3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6301BB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486F7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AF8D646" w14:textId="77777777" w:rsidTr="00E11832">
        <w:tc>
          <w:tcPr>
            <w:tcW w:w="371" w:type="pct"/>
            <w:vAlign w:val="center"/>
          </w:tcPr>
          <w:p w14:paraId="498772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6C2D4D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0F4D0B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DEBEDEB" w14:textId="77777777" w:rsidTr="00E11832">
        <w:tc>
          <w:tcPr>
            <w:tcW w:w="371" w:type="pct"/>
            <w:vAlign w:val="center"/>
          </w:tcPr>
          <w:p w14:paraId="67411FA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486957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0C5E6F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F067B8E" w14:textId="77777777" w:rsidTr="00E11832">
        <w:tc>
          <w:tcPr>
            <w:tcW w:w="371" w:type="pct"/>
            <w:vAlign w:val="center"/>
          </w:tcPr>
          <w:p w14:paraId="7F12FF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16E954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106007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379157" w14:textId="77777777" w:rsidTr="00E11832">
        <w:tc>
          <w:tcPr>
            <w:tcW w:w="371" w:type="pct"/>
            <w:vAlign w:val="center"/>
          </w:tcPr>
          <w:p w14:paraId="46BEE6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249BD1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08B747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7AFEAA1" w14:textId="77777777" w:rsidTr="00E11832">
        <w:tc>
          <w:tcPr>
            <w:tcW w:w="371" w:type="pct"/>
            <w:vAlign w:val="center"/>
          </w:tcPr>
          <w:p w14:paraId="40CFA9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7999CC7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C4680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D3DD89" w14:textId="77777777" w:rsidTr="00E11832">
        <w:tc>
          <w:tcPr>
            <w:tcW w:w="371" w:type="pct"/>
            <w:vAlign w:val="center"/>
          </w:tcPr>
          <w:p w14:paraId="12C909B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45877D0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79D4B9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D36F9F" w14:textId="77777777" w:rsidTr="00E11832">
        <w:tc>
          <w:tcPr>
            <w:tcW w:w="371" w:type="pct"/>
            <w:vAlign w:val="center"/>
          </w:tcPr>
          <w:p w14:paraId="0AE6B2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4F56E6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53E791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0F5505C" w14:textId="77777777" w:rsidTr="00E11832">
        <w:tc>
          <w:tcPr>
            <w:tcW w:w="371" w:type="pct"/>
            <w:vAlign w:val="center"/>
          </w:tcPr>
          <w:p w14:paraId="4B6E2A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14:paraId="5C667D1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2D8C4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7FB1E6" w14:textId="77777777" w:rsidTr="00E11832">
        <w:tc>
          <w:tcPr>
            <w:tcW w:w="371" w:type="pct"/>
            <w:vAlign w:val="center"/>
          </w:tcPr>
          <w:p w14:paraId="4E18B86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25683A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A894DF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9050A77" w14:textId="77777777" w:rsidTr="00E11832">
        <w:tc>
          <w:tcPr>
            <w:tcW w:w="371" w:type="pct"/>
            <w:vAlign w:val="center"/>
          </w:tcPr>
          <w:p w14:paraId="6DD8A9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2BF9269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049C48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8215CBA" w14:textId="77777777" w:rsidTr="00E11832">
        <w:tc>
          <w:tcPr>
            <w:tcW w:w="371" w:type="pct"/>
            <w:vAlign w:val="center"/>
          </w:tcPr>
          <w:p w14:paraId="516F63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394911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43301E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93B4D1E" w14:textId="77777777" w:rsidTr="00E11832">
        <w:tc>
          <w:tcPr>
            <w:tcW w:w="371" w:type="pct"/>
            <w:vAlign w:val="center"/>
          </w:tcPr>
          <w:p w14:paraId="22EF01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46145D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16417B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125BE03" w14:textId="77777777" w:rsidTr="00E11832">
        <w:tc>
          <w:tcPr>
            <w:tcW w:w="371" w:type="pct"/>
            <w:vAlign w:val="center"/>
          </w:tcPr>
          <w:p w14:paraId="230A6FF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6274FD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3D22F5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7E8A908" w14:textId="77777777" w:rsidTr="00E11832">
        <w:tc>
          <w:tcPr>
            <w:tcW w:w="371" w:type="pct"/>
            <w:vAlign w:val="center"/>
          </w:tcPr>
          <w:p w14:paraId="1FF71E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6661C0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4F1A1D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9244FFA" w14:textId="77777777" w:rsidTr="00E11832">
        <w:tc>
          <w:tcPr>
            <w:tcW w:w="371" w:type="pct"/>
            <w:vAlign w:val="center"/>
          </w:tcPr>
          <w:p w14:paraId="73A973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46B13B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184D50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E8A9BB0" w14:textId="77777777" w:rsidTr="00E11832">
        <w:tc>
          <w:tcPr>
            <w:tcW w:w="371" w:type="pct"/>
            <w:vAlign w:val="center"/>
          </w:tcPr>
          <w:p w14:paraId="311D29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46C53B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77AD6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BAFB8AB" w14:textId="77777777" w:rsidTr="00E11832">
        <w:tc>
          <w:tcPr>
            <w:tcW w:w="371" w:type="pct"/>
            <w:vAlign w:val="center"/>
          </w:tcPr>
          <w:p w14:paraId="06839D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024DA7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781F81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CB3363" w14:textId="77777777" w:rsidTr="00E11832">
        <w:tc>
          <w:tcPr>
            <w:tcW w:w="371" w:type="pct"/>
            <w:vAlign w:val="center"/>
          </w:tcPr>
          <w:p w14:paraId="4F4C5F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3FF0C51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12C605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7BACEC" w14:textId="77777777" w:rsidTr="00E11832">
        <w:tc>
          <w:tcPr>
            <w:tcW w:w="371" w:type="pct"/>
            <w:vAlign w:val="center"/>
          </w:tcPr>
          <w:p w14:paraId="7B7F42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5C23DA7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6680C7B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B739E2F" w14:textId="77777777" w:rsidTr="00E11832">
        <w:tc>
          <w:tcPr>
            <w:tcW w:w="371" w:type="pct"/>
            <w:vAlign w:val="center"/>
          </w:tcPr>
          <w:p w14:paraId="24A5BE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059BCC7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500D1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ED5B1EE" w14:textId="77777777" w:rsidTr="00E11832">
        <w:tc>
          <w:tcPr>
            <w:tcW w:w="371" w:type="pct"/>
            <w:vAlign w:val="center"/>
          </w:tcPr>
          <w:p w14:paraId="2D883F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5EE5B9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005B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8021FA" w14:textId="77777777" w:rsidTr="00E11832">
        <w:tc>
          <w:tcPr>
            <w:tcW w:w="371" w:type="pct"/>
            <w:vAlign w:val="center"/>
          </w:tcPr>
          <w:p w14:paraId="4717DA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791599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CAF20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BF3A665" w14:textId="77777777" w:rsidTr="00E11832">
        <w:tc>
          <w:tcPr>
            <w:tcW w:w="371" w:type="pct"/>
            <w:vAlign w:val="center"/>
          </w:tcPr>
          <w:p w14:paraId="4FA457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6EBCAD4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14:paraId="57503A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525F3E" w14:textId="77777777" w:rsidTr="00E11832">
        <w:tc>
          <w:tcPr>
            <w:tcW w:w="371" w:type="pct"/>
            <w:vAlign w:val="center"/>
          </w:tcPr>
          <w:p w14:paraId="0D434A2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6980B5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9C868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926E1F2" w14:textId="77777777" w:rsidTr="00E11832">
        <w:tc>
          <w:tcPr>
            <w:tcW w:w="371" w:type="pct"/>
            <w:vAlign w:val="center"/>
          </w:tcPr>
          <w:p w14:paraId="3B1CAAE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55D4866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5340E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6533A4A" w14:textId="77777777" w:rsidTr="00E11832">
        <w:tc>
          <w:tcPr>
            <w:tcW w:w="371" w:type="pct"/>
            <w:vAlign w:val="center"/>
          </w:tcPr>
          <w:p w14:paraId="73B6E6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4AC77A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BB37A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2530B9D" w14:textId="77777777" w:rsidTr="00E11832">
        <w:tc>
          <w:tcPr>
            <w:tcW w:w="371" w:type="pct"/>
            <w:vAlign w:val="center"/>
          </w:tcPr>
          <w:p w14:paraId="21F0184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12E11F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чиллера)</w:t>
            </w:r>
          </w:p>
        </w:tc>
        <w:tc>
          <w:tcPr>
            <w:tcW w:w="2131" w:type="pct"/>
            <w:vAlign w:val="center"/>
          </w:tcPr>
          <w:p w14:paraId="618765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29A0770" w14:textId="77777777" w:rsidTr="00E11832">
        <w:tc>
          <w:tcPr>
            <w:tcW w:w="371" w:type="pct"/>
            <w:vAlign w:val="center"/>
          </w:tcPr>
          <w:p w14:paraId="66F141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50579B5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BEEC8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B18DE89" w14:textId="77777777" w:rsidTr="00E11832">
        <w:tc>
          <w:tcPr>
            <w:tcW w:w="371" w:type="pct"/>
            <w:vAlign w:val="center"/>
          </w:tcPr>
          <w:p w14:paraId="0A1C188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72E689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1146257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0484762" w14:textId="77777777" w:rsidTr="00E11832">
        <w:tc>
          <w:tcPr>
            <w:tcW w:w="371" w:type="pct"/>
            <w:vAlign w:val="center"/>
          </w:tcPr>
          <w:p w14:paraId="141E1B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62107B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2D4E4F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1F9F1D3" w14:textId="77777777" w:rsidTr="00E11832">
        <w:tc>
          <w:tcPr>
            <w:tcW w:w="371" w:type="pct"/>
            <w:vAlign w:val="center"/>
          </w:tcPr>
          <w:p w14:paraId="5FE739D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44A2D2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35776F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5BC2DF9" w14:textId="77777777" w:rsidTr="00E11832">
        <w:tc>
          <w:tcPr>
            <w:tcW w:w="371" w:type="pct"/>
            <w:vAlign w:val="center"/>
          </w:tcPr>
          <w:p w14:paraId="2CBF0D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388755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14:paraId="3AF4A0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738D70E" w14:textId="77777777" w:rsidTr="00E11832">
        <w:tc>
          <w:tcPr>
            <w:tcW w:w="371" w:type="pct"/>
            <w:vAlign w:val="center"/>
          </w:tcPr>
          <w:p w14:paraId="2F3C8D4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41041B1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58FC30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7903D6A" w14:textId="77777777" w:rsidTr="00E11832">
        <w:tc>
          <w:tcPr>
            <w:tcW w:w="371" w:type="pct"/>
            <w:vAlign w:val="center"/>
          </w:tcPr>
          <w:p w14:paraId="2A9EF7D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2F9614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2BAD6F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AB83088" w14:textId="77777777" w:rsidTr="00E11832">
        <w:tc>
          <w:tcPr>
            <w:tcW w:w="371" w:type="pct"/>
            <w:vAlign w:val="center"/>
          </w:tcPr>
          <w:p w14:paraId="3390DA5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5714CC0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3E386D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F19292A" w14:textId="77777777" w:rsidTr="00E11832">
        <w:tc>
          <w:tcPr>
            <w:tcW w:w="371" w:type="pct"/>
            <w:vAlign w:val="center"/>
          </w:tcPr>
          <w:p w14:paraId="672AB0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6BB339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5A4673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054150" w14:textId="77777777" w:rsidTr="00E11832">
        <w:tc>
          <w:tcPr>
            <w:tcW w:w="371" w:type="pct"/>
            <w:vAlign w:val="center"/>
          </w:tcPr>
          <w:p w14:paraId="234CE4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57F493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5CB95BD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97101AC" w14:textId="77777777" w:rsidTr="00E11832">
        <w:tc>
          <w:tcPr>
            <w:tcW w:w="371" w:type="pct"/>
            <w:vAlign w:val="center"/>
          </w:tcPr>
          <w:p w14:paraId="3AA77DB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14:paraId="468EC5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E4147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542C57C" w14:textId="77777777" w:rsidTr="00E11832">
        <w:tc>
          <w:tcPr>
            <w:tcW w:w="371" w:type="pct"/>
            <w:vAlign w:val="center"/>
          </w:tcPr>
          <w:p w14:paraId="5F5A14B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1DD9027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940C7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195239" w14:textId="77777777" w:rsidTr="00E11832">
        <w:tc>
          <w:tcPr>
            <w:tcW w:w="371" w:type="pct"/>
            <w:vAlign w:val="center"/>
          </w:tcPr>
          <w:p w14:paraId="5D9EFF9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37BFF9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AD965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9338456" w14:textId="77777777" w:rsidTr="00E11832">
        <w:tc>
          <w:tcPr>
            <w:tcW w:w="371" w:type="pct"/>
            <w:vAlign w:val="center"/>
          </w:tcPr>
          <w:p w14:paraId="23742E8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3B2A82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8DE74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D532E4" w14:textId="77777777" w:rsidTr="00E11832">
        <w:tc>
          <w:tcPr>
            <w:tcW w:w="371" w:type="pct"/>
            <w:vAlign w:val="center"/>
          </w:tcPr>
          <w:p w14:paraId="0868A3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3141DC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6B953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293196" w14:textId="77777777" w:rsidTr="00E11832">
        <w:tc>
          <w:tcPr>
            <w:tcW w:w="371" w:type="pct"/>
            <w:vAlign w:val="center"/>
          </w:tcPr>
          <w:p w14:paraId="640E2A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0E802F0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69946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46018A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59E1A8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D6D7E4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C92F2B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6C772149"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3144EB8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C0D47C8"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487890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EA1261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7400C7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F29FFB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094450A6"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1CD6AE4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72E86F3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59FFB59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41E68AF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446E2482"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507B75F4"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6007A9B9" w14:textId="77777777" w:rsidTr="00E11832">
        <w:tc>
          <w:tcPr>
            <w:tcW w:w="307" w:type="pct"/>
            <w:vAlign w:val="center"/>
          </w:tcPr>
          <w:p w14:paraId="2B68EC9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7349BD6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6EF473C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330BA00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2BFA95C6" w14:textId="77777777" w:rsidTr="00E11832">
        <w:tc>
          <w:tcPr>
            <w:tcW w:w="307" w:type="pct"/>
            <w:vAlign w:val="center"/>
          </w:tcPr>
          <w:p w14:paraId="2107155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27CAA37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23EDE58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788BF31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214A6F08" w14:textId="77777777" w:rsidTr="00E11832">
        <w:tc>
          <w:tcPr>
            <w:tcW w:w="307" w:type="pct"/>
            <w:vAlign w:val="center"/>
          </w:tcPr>
          <w:p w14:paraId="475098A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79FE3D8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298C2B1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015E7F6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3F924CDD"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7B9A26E8" w14:textId="77777777" w:rsidTr="002B069B">
        <w:tc>
          <w:tcPr>
            <w:tcW w:w="355" w:type="pct"/>
          </w:tcPr>
          <w:p w14:paraId="6A9BA02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14:paraId="6F5BBC8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2D5B6D8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278533E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C24DB5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6CFE875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0AB0ED6F" w14:textId="77777777" w:rsidTr="002B069B">
        <w:tc>
          <w:tcPr>
            <w:tcW w:w="355" w:type="pct"/>
          </w:tcPr>
          <w:p w14:paraId="63D3957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471A6B9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5B9F87B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1226EA0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79ECC0E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1C36C3E1" w14:textId="77777777" w:rsidTr="002B069B">
        <w:tc>
          <w:tcPr>
            <w:tcW w:w="355" w:type="pct"/>
          </w:tcPr>
          <w:p w14:paraId="40915F8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240A1A8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32A8832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05BBA43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0A989FC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7C054AC1"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7C464688" w14:textId="77777777" w:rsidTr="00E11832">
        <w:tc>
          <w:tcPr>
            <w:tcW w:w="4788" w:type="dxa"/>
            <w:shd w:val="clear" w:color="auto" w:fill="auto"/>
          </w:tcPr>
          <w:p w14:paraId="7211BAE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D3C4C9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D5335D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11A5D3D0" w14:textId="77777777" w:rsidTr="00E11832">
        <w:tc>
          <w:tcPr>
            <w:tcW w:w="4788" w:type="dxa"/>
            <w:shd w:val="clear" w:color="auto" w:fill="auto"/>
          </w:tcPr>
          <w:p w14:paraId="2F0CDB4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1B45D13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079212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1FA732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20211ED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1A85534"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1D9697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CB0795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92CAAE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21BB8F42"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02E23D54" w14:textId="77777777" w:rsidTr="00E11832">
        <w:tc>
          <w:tcPr>
            <w:tcW w:w="4788" w:type="dxa"/>
            <w:shd w:val="clear" w:color="auto" w:fill="auto"/>
          </w:tcPr>
          <w:p w14:paraId="33738F6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3510D4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77732B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433E33DC" w14:textId="77777777" w:rsidTr="00E11832">
        <w:tc>
          <w:tcPr>
            <w:tcW w:w="4788" w:type="dxa"/>
            <w:shd w:val="clear" w:color="auto" w:fill="auto"/>
          </w:tcPr>
          <w:p w14:paraId="3C5769A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007BFC1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F83BEF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C42398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43A540E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5B6B15C"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CBEE40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23F811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9483C4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44586041"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0D717595"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54B8920B"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47C7A3AF"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50DF5BCC"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23D1782E"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35FC32BC"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27332EB7"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7193E2D7"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5172536E"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612C8922" w14:textId="77777777" w:rsidTr="00E11832">
        <w:tc>
          <w:tcPr>
            <w:tcW w:w="4788" w:type="dxa"/>
            <w:shd w:val="clear" w:color="auto" w:fill="auto"/>
          </w:tcPr>
          <w:p w14:paraId="29F7909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972740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6D915F7"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7853B34F" w14:textId="77777777" w:rsidTr="00E11832">
        <w:tc>
          <w:tcPr>
            <w:tcW w:w="4788" w:type="dxa"/>
            <w:shd w:val="clear" w:color="auto" w:fill="auto"/>
          </w:tcPr>
          <w:p w14:paraId="0495C67B"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00EC0A1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A4BF10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E6B00E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A0F3F8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604865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6A38EB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BA65EF7"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895FFD3"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D84102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E6D75F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3E12E698"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762529A9"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042894297"/>
      <w:r w:rsidRPr="00E11832">
        <w:rPr>
          <w:rFonts w:ascii="Times New Roman" w:eastAsia="Times New Roman" w:hAnsi="Times New Roman" w:cs="Times New Roman"/>
          <w:b/>
          <w:bCs/>
          <w:sz w:val="24"/>
          <w:szCs w:val="24"/>
        </w:rPr>
        <w:lastRenderedPageBreak/>
        <w:t>Приложение № 3</w:t>
      </w:r>
    </w:p>
    <w:p w14:paraId="0ABC2D70"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7027CAAC"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193899918" w:edGrp="everyone"/>
      <w:r w:rsidRPr="00E11832">
        <w:rPr>
          <w:rFonts w:ascii="Times New Roman" w:eastAsia="Times New Roman" w:hAnsi="Times New Roman" w:cs="Times New Roman"/>
          <w:sz w:val="24"/>
          <w:szCs w:val="24"/>
        </w:rPr>
        <w:t>от_____ №_____</w:t>
      </w:r>
    </w:p>
    <w:permEnd w:id="1193899918"/>
    <w:p w14:paraId="41971009"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5B4F044E"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016518C7"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1E74481C"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DFF2E64"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5488617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35488617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1A39DF6"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77568036"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377568036"/>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CEFD0B1"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25E68E"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40A774E"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33593196"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133593196"/>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308FBB23"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50AF25A"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00028DB"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56224394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56224394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12C4250"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19F8A7FE"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73518633"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19965072"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36FFE5EB" w14:textId="77777777" w:rsidTr="00881F95">
        <w:tc>
          <w:tcPr>
            <w:tcW w:w="4788" w:type="dxa"/>
            <w:shd w:val="clear" w:color="auto" w:fill="auto"/>
          </w:tcPr>
          <w:p w14:paraId="3698F5AA"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51542D7"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BB201E8"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779166A3" w14:textId="77777777" w:rsidTr="00881F95">
        <w:tc>
          <w:tcPr>
            <w:tcW w:w="4788" w:type="dxa"/>
            <w:shd w:val="clear" w:color="auto" w:fill="auto"/>
          </w:tcPr>
          <w:p w14:paraId="12242A89"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56072573" w:edGrp="everyone" w:colFirst="0" w:colLast="0"/>
            <w:permStart w:id="900611897" w:edGrp="everyone" w:colFirst="1" w:colLast="1"/>
            <w:permStart w:id="1428103538" w:edGrp="everyone" w:colFirst="2" w:colLast="2"/>
            <w:permStart w:id="2103327950"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10808C29"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E8DB1D3"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CEBB696"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9C83E2E"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2065290"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79A2EB5"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0FED223"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AD05045"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4A452D0"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F09D732"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56072573"/>
      <w:permEnd w:id="900611897"/>
      <w:permEnd w:id="1428103538"/>
      <w:permEnd w:id="2103327950"/>
    </w:tbl>
    <w:p w14:paraId="201B7460" w14:textId="77777777" w:rsidR="00116091" w:rsidRDefault="00116091">
      <w:pPr>
        <w:rPr>
          <w:rFonts w:ascii="Times New Roman" w:eastAsia="Times New Roman" w:hAnsi="Times New Roman" w:cs="Times New Roman"/>
          <w:b/>
          <w:bCs/>
          <w:sz w:val="24"/>
          <w:szCs w:val="24"/>
        </w:rPr>
      </w:pPr>
    </w:p>
    <w:p w14:paraId="584C55C6" w14:textId="77777777" w:rsidR="00A55203" w:rsidRDefault="00A55203">
      <w:pPr>
        <w:rPr>
          <w:rFonts w:ascii="Times New Roman" w:eastAsia="Times New Roman" w:hAnsi="Times New Roman" w:cs="Times New Roman"/>
          <w:b/>
          <w:bCs/>
          <w:sz w:val="24"/>
          <w:szCs w:val="24"/>
        </w:rPr>
      </w:pPr>
      <w:permStart w:id="160711404" w:edGrp="everyone"/>
      <w:r>
        <w:rPr>
          <w:rFonts w:ascii="Times New Roman" w:eastAsia="Times New Roman" w:hAnsi="Times New Roman" w:cs="Times New Roman"/>
          <w:b/>
          <w:bCs/>
          <w:sz w:val="24"/>
          <w:szCs w:val="24"/>
        </w:rPr>
        <w:br w:type="page"/>
      </w:r>
    </w:p>
    <w:p w14:paraId="0383710A"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64943385"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24895993"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443E113A"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1C27BA16"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3B1A9391"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14:paraId="3139C171" w14:textId="77777777" w:rsidTr="00E11832">
        <w:trPr>
          <w:jc w:val="center"/>
        </w:trPr>
        <w:tc>
          <w:tcPr>
            <w:tcW w:w="634" w:type="dxa"/>
            <w:vAlign w:val="center"/>
          </w:tcPr>
          <w:p w14:paraId="059BF6A6"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4B51F108"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219898A0"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7623E7FF"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5A88127A"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7EA8541D" w14:textId="77777777" w:rsidTr="00E11832">
        <w:trPr>
          <w:jc w:val="center"/>
        </w:trPr>
        <w:tc>
          <w:tcPr>
            <w:tcW w:w="634" w:type="dxa"/>
            <w:vAlign w:val="center"/>
          </w:tcPr>
          <w:p w14:paraId="0FBECDD7" w14:textId="77777777" w:rsidR="00E11832" w:rsidRPr="00E11832" w:rsidRDefault="00E11832" w:rsidP="00E11832">
            <w:pPr>
              <w:jc w:val="center"/>
              <w:rPr>
                <w:sz w:val="24"/>
                <w:szCs w:val="24"/>
              </w:rPr>
            </w:pPr>
          </w:p>
        </w:tc>
        <w:tc>
          <w:tcPr>
            <w:tcW w:w="2658" w:type="dxa"/>
            <w:vAlign w:val="center"/>
          </w:tcPr>
          <w:p w14:paraId="25EB7704" w14:textId="77777777" w:rsidR="00E11832" w:rsidRPr="00E11832" w:rsidRDefault="00E11832" w:rsidP="00E11832">
            <w:pPr>
              <w:jc w:val="center"/>
              <w:rPr>
                <w:sz w:val="24"/>
                <w:szCs w:val="24"/>
              </w:rPr>
            </w:pPr>
          </w:p>
        </w:tc>
        <w:tc>
          <w:tcPr>
            <w:tcW w:w="2593" w:type="dxa"/>
            <w:vAlign w:val="center"/>
          </w:tcPr>
          <w:p w14:paraId="554199FC" w14:textId="77777777" w:rsidR="00E11832" w:rsidRPr="00E11832" w:rsidRDefault="00E11832" w:rsidP="00E11832">
            <w:pPr>
              <w:jc w:val="center"/>
              <w:rPr>
                <w:sz w:val="24"/>
                <w:szCs w:val="24"/>
              </w:rPr>
            </w:pPr>
          </w:p>
        </w:tc>
        <w:tc>
          <w:tcPr>
            <w:tcW w:w="2301" w:type="dxa"/>
            <w:vAlign w:val="center"/>
          </w:tcPr>
          <w:p w14:paraId="50BD47F7" w14:textId="77777777" w:rsidR="00E11832" w:rsidRPr="00E11832" w:rsidRDefault="00E11832" w:rsidP="00E11832">
            <w:pPr>
              <w:jc w:val="center"/>
              <w:rPr>
                <w:sz w:val="24"/>
                <w:szCs w:val="24"/>
              </w:rPr>
            </w:pPr>
          </w:p>
        </w:tc>
        <w:tc>
          <w:tcPr>
            <w:tcW w:w="1668" w:type="dxa"/>
            <w:vAlign w:val="center"/>
          </w:tcPr>
          <w:p w14:paraId="087EAC65" w14:textId="77777777" w:rsidR="00E11832" w:rsidRPr="00E11832" w:rsidRDefault="00E11832" w:rsidP="00E11832">
            <w:pPr>
              <w:jc w:val="center"/>
              <w:rPr>
                <w:sz w:val="24"/>
                <w:szCs w:val="24"/>
              </w:rPr>
            </w:pPr>
          </w:p>
        </w:tc>
      </w:tr>
      <w:tr w:rsidR="00E11832" w:rsidRPr="00E11832" w14:paraId="41788276" w14:textId="77777777" w:rsidTr="00E11832">
        <w:trPr>
          <w:jc w:val="center"/>
        </w:trPr>
        <w:tc>
          <w:tcPr>
            <w:tcW w:w="634" w:type="dxa"/>
            <w:vAlign w:val="center"/>
          </w:tcPr>
          <w:p w14:paraId="1AAFC9EF" w14:textId="77777777" w:rsidR="00E11832" w:rsidRPr="00E11832" w:rsidRDefault="00E11832" w:rsidP="00E11832">
            <w:pPr>
              <w:jc w:val="center"/>
              <w:rPr>
                <w:sz w:val="24"/>
                <w:szCs w:val="24"/>
              </w:rPr>
            </w:pPr>
          </w:p>
        </w:tc>
        <w:tc>
          <w:tcPr>
            <w:tcW w:w="2658" w:type="dxa"/>
            <w:vAlign w:val="center"/>
          </w:tcPr>
          <w:p w14:paraId="64E290CA" w14:textId="77777777" w:rsidR="00E11832" w:rsidRPr="00E11832" w:rsidRDefault="00E11832" w:rsidP="00E11832">
            <w:pPr>
              <w:jc w:val="center"/>
              <w:rPr>
                <w:sz w:val="24"/>
                <w:szCs w:val="24"/>
              </w:rPr>
            </w:pPr>
          </w:p>
        </w:tc>
        <w:tc>
          <w:tcPr>
            <w:tcW w:w="2593" w:type="dxa"/>
            <w:vAlign w:val="center"/>
          </w:tcPr>
          <w:p w14:paraId="62D993B6" w14:textId="77777777" w:rsidR="00E11832" w:rsidRPr="00E11832" w:rsidRDefault="00E11832" w:rsidP="00E11832">
            <w:pPr>
              <w:jc w:val="center"/>
              <w:rPr>
                <w:sz w:val="24"/>
                <w:szCs w:val="24"/>
              </w:rPr>
            </w:pPr>
          </w:p>
        </w:tc>
        <w:tc>
          <w:tcPr>
            <w:tcW w:w="2301" w:type="dxa"/>
            <w:vAlign w:val="center"/>
          </w:tcPr>
          <w:p w14:paraId="50049066" w14:textId="77777777" w:rsidR="00E11832" w:rsidRPr="00E11832" w:rsidRDefault="00E11832" w:rsidP="00E11832">
            <w:pPr>
              <w:jc w:val="center"/>
              <w:rPr>
                <w:sz w:val="24"/>
                <w:szCs w:val="24"/>
              </w:rPr>
            </w:pPr>
          </w:p>
        </w:tc>
        <w:tc>
          <w:tcPr>
            <w:tcW w:w="1668" w:type="dxa"/>
            <w:vAlign w:val="center"/>
          </w:tcPr>
          <w:p w14:paraId="5A246661" w14:textId="77777777" w:rsidR="00E11832" w:rsidRPr="00E11832" w:rsidRDefault="00E11832" w:rsidP="00E11832">
            <w:pPr>
              <w:jc w:val="center"/>
              <w:rPr>
                <w:sz w:val="24"/>
                <w:szCs w:val="24"/>
              </w:rPr>
            </w:pPr>
          </w:p>
        </w:tc>
      </w:tr>
      <w:tr w:rsidR="00E11832" w:rsidRPr="00E11832" w14:paraId="26A87709" w14:textId="77777777" w:rsidTr="00E11832">
        <w:trPr>
          <w:jc w:val="center"/>
        </w:trPr>
        <w:tc>
          <w:tcPr>
            <w:tcW w:w="634" w:type="dxa"/>
            <w:vAlign w:val="center"/>
          </w:tcPr>
          <w:p w14:paraId="4731BFEF" w14:textId="77777777" w:rsidR="00E11832" w:rsidRPr="00E11832" w:rsidRDefault="00E11832" w:rsidP="00E11832">
            <w:pPr>
              <w:jc w:val="center"/>
              <w:rPr>
                <w:sz w:val="24"/>
                <w:szCs w:val="24"/>
              </w:rPr>
            </w:pPr>
          </w:p>
        </w:tc>
        <w:tc>
          <w:tcPr>
            <w:tcW w:w="2658" w:type="dxa"/>
            <w:vAlign w:val="center"/>
          </w:tcPr>
          <w:p w14:paraId="5A9D1036" w14:textId="77777777" w:rsidR="00E11832" w:rsidRPr="00E11832" w:rsidRDefault="00E11832" w:rsidP="00E11832">
            <w:pPr>
              <w:jc w:val="center"/>
              <w:rPr>
                <w:sz w:val="24"/>
                <w:szCs w:val="24"/>
              </w:rPr>
            </w:pPr>
          </w:p>
        </w:tc>
        <w:tc>
          <w:tcPr>
            <w:tcW w:w="2593" w:type="dxa"/>
            <w:vAlign w:val="center"/>
          </w:tcPr>
          <w:p w14:paraId="5683C008" w14:textId="77777777" w:rsidR="00E11832" w:rsidRPr="00E11832" w:rsidRDefault="00E11832" w:rsidP="00E11832">
            <w:pPr>
              <w:jc w:val="center"/>
              <w:rPr>
                <w:sz w:val="24"/>
                <w:szCs w:val="24"/>
              </w:rPr>
            </w:pPr>
          </w:p>
        </w:tc>
        <w:tc>
          <w:tcPr>
            <w:tcW w:w="2301" w:type="dxa"/>
            <w:vAlign w:val="center"/>
          </w:tcPr>
          <w:p w14:paraId="176AD9A3" w14:textId="77777777" w:rsidR="00E11832" w:rsidRPr="00E11832" w:rsidRDefault="00E11832" w:rsidP="00E11832">
            <w:pPr>
              <w:jc w:val="center"/>
              <w:rPr>
                <w:sz w:val="24"/>
                <w:szCs w:val="24"/>
              </w:rPr>
            </w:pPr>
          </w:p>
        </w:tc>
        <w:tc>
          <w:tcPr>
            <w:tcW w:w="1668" w:type="dxa"/>
            <w:vAlign w:val="center"/>
          </w:tcPr>
          <w:p w14:paraId="792BF6D0" w14:textId="77777777" w:rsidR="00E11832" w:rsidRPr="00E11832" w:rsidRDefault="00E11832" w:rsidP="00E11832">
            <w:pPr>
              <w:jc w:val="center"/>
              <w:rPr>
                <w:sz w:val="24"/>
                <w:szCs w:val="24"/>
              </w:rPr>
            </w:pPr>
          </w:p>
        </w:tc>
      </w:tr>
      <w:tr w:rsidR="00E11832" w:rsidRPr="00E11832" w14:paraId="3B2E58AE" w14:textId="77777777" w:rsidTr="00E11832">
        <w:trPr>
          <w:jc w:val="center"/>
        </w:trPr>
        <w:tc>
          <w:tcPr>
            <w:tcW w:w="634" w:type="dxa"/>
            <w:vAlign w:val="center"/>
          </w:tcPr>
          <w:p w14:paraId="27EB5648" w14:textId="77777777" w:rsidR="00E11832" w:rsidRPr="00E11832" w:rsidRDefault="00E11832" w:rsidP="00E11832">
            <w:pPr>
              <w:jc w:val="center"/>
              <w:rPr>
                <w:sz w:val="24"/>
                <w:szCs w:val="24"/>
              </w:rPr>
            </w:pPr>
          </w:p>
        </w:tc>
        <w:tc>
          <w:tcPr>
            <w:tcW w:w="2658" w:type="dxa"/>
            <w:vAlign w:val="center"/>
          </w:tcPr>
          <w:p w14:paraId="0A59E2F9" w14:textId="77777777" w:rsidR="00E11832" w:rsidRPr="00E11832" w:rsidRDefault="00E11832" w:rsidP="00E11832">
            <w:pPr>
              <w:jc w:val="center"/>
              <w:rPr>
                <w:sz w:val="24"/>
                <w:szCs w:val="24"/>
              </w:rPr>
            </w:pPr>
          </w:p>
        </w:tc>
        <w:tc>
          <w:tcPr>
            <w:tcW w:w="2593" w:type="dxa"/>
            <w:vAlign w:val="center"/>
          </w:tcPr>
          <w:p w14:paraId="356523A1" w14:textId="77777777" w:rsidR="00E11832" w:rsidRPr="00E11832" w:rsidRDefault="00E11832" w:rsidP="00E11832">
            <w:pPr>
              <w:jc w:val="center"/>
              <w:rPr>
                <w:sz w:val="24"/>
                <w:szCs w:val="24"/>
              </w:rPr>
            </w:pPr>
          </w:p>
        </w:tc>
        <w:tc>
          <w:tcPr>
            <w:tcW w:w="2301" w:type="dxa"/>
            <w:vAlign w:val="center"/>
          </w:tcPr>
          <w:p w14:paraId="0414A1AC" w14:textId="77777777" w:rsidR="00E11832" w:rsidRPr="00E11832" w:rsidRDefault="00E11832" w:rsidP="00E11832">
            <w:pPr>
              <w:jc w:val="center"/>
              <w:rPr>
                <w:sz w:val="24"/>
                <w:szCs w:val="24"/>
              </w:rPr>
            </w:pPr>
          </w:p>
        </w:tc>
        <w:tc>
          <w:tcPr>
            <w:tcW w:w="1668" w:type="dxa"/>
            <w:vAlign w:val="center"/>
          </w:tcPr>
          <w:p w14:paraId="268AF038" w14:textId="77777777" w:rsidR="00E11832" w:rsidRPr="00E11832" w:rsidRDefault="00E11832" w:rsidP="00E11832">
            <w:pPr>
              <w:jc w:val="center"/>
              <w:rPr>
                <w:sz w:val="24"/>
                <w:szCs w:val="24"/>
              </w:rPr>
            </w:pPr>
          </w:p>
        </w:tc>
      </w:tr>
      <w:tr w:rsidR="00E11832" w:rsidRPr="00E11832" w14:paraId="76A578E8" w14:textId="77777777" w:rsidTr="00E11832">
        <w:trPr>
          <w:jc w:val="center"/>
        </w:trPr>
        <w:tc>
          <w:tcPr>
            <w:tcW w:w="5885" w:type="dxa"/>
            <w:gridSpan w:val="3"/>
            <w:vAlign w:val="center"/>
          </w:tcPr>
          <w:p w14:paraId="7C0CD7DC"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13C20C29" w14:textId="77777777" w:rsidR="00E11832" w:rsidRPr="00E11832" w:rsidRDefault="00E11832" w:rsidP="00E11832">
            <w:pPr>
              <w:jc w:val="center"/>
              <w:rPr>
                <w:sz w:val="24"/>
                <w:szCs w:val="24"/>
              </w:rPr>
            </w:pPr>
          </w:p>
        </w:tc>
        <w:tc>
          <w:tcPr>
            <w:tcW w:w="1668" w:type="dxa"/>
            <w:vAlign w:val="center"/>
          </w:tcPr>
          <w:p w14:paraId="1659307A" w14:textId="77777777" w:rsidR="00E11832" w:rsidRPr="00E11832" w:rsidRDefault="00E11832" w:rsidP="00E11832">
            <w:pPr>
              <w:jc w:val="center"/>
              <w:rPr>
                <w:sz w:val="24"/>
                <w:szCs w:val="24"/>
              </w:rPr>
            </w:pPr>
          </w:p>
        </w:tc>
      </w:tr>
    </w:tbl>
    <w:p w14:paraId="451C4C26"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69A22EFC"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45C8191" w14:textId="77777777" w:rsidTr="00E11832">
        <w:tc>
          <w:tcPr>
            <w:tcW w:w="4788" w:type="dxa"/>
            <w:shd w:val="clear" w:color="auto" w:fill="auto"/>
          </w:tcPr>
          <w:p w14:paraId="0DF169F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017A07B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1869DB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683284C0" w14:textId="77777777" w:rsidTr="00E11832">
        <w:tc>
          <w:tcPr>
            <w:tcW w:w="4788" w:type="dxa"/>
            <w:shd w:val="clear" w:color="auto" w:fill="auto"/>
          </w:tcPr>
          <w:p w14:paraId="4BE37D0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714152B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20ED4A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E01D27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6F4863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4DCE858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6E6B00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5AFB66F6"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9A9DF94"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4F3266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F151E26"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160711404"/>
    </w:tbl>
    <w:p w14:paraId="751B97C8"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BEF8" w14:textId="77777777" w:rsidR="00B13CDA" w:rsidRDefault="00B13CDA" w:rsidP="00E11832">
      <w:pPr>
        <w:spacing w:after="0" w:line="240" w:lineRule="auto"/>
      </w:pPr>
      <w:r>
        <w:separator/>
      </w:r>
    </w:p>
  </w:endnote>
  <w:endnote w:type="continuationSeparator" w:id="0">
    <w:p w14:paraId="6E793B4C" w14:textId="77777777" w:rsidR="00B13CDA" w:rsidRDefault="00B13CDA"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6606"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C4F" w14:textId="77777777" w:rsidR="00E11832" w:rsidRDefault="00FB6800">
    <w:pPr>
      <w:pStyle w:val="a7"/>
    </w:pPr>
    <w:r>
      <w:rPr>
        <w:noProof/>
        <w:lang w:eastAsia="ru-RU"/>
      </w:rPr>
      <w:drawing>
        <wp:inline distT="0" distB="0" distL="0" distR="0" wp14:anchorId="43B2081E" wp14:editId="1FEE4C94">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47B2"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D249" w14:textId="77777777" w:rsidR="00B13CDA" w:rsidRDefault="00B13CDA" w:rsidP="00E11832">
      <w:pPr>
        <w:spacing w:after="0" w:line="240" w:lineRule="auto"/>
      </w:pPr>
      <w:r>
        <w:separator/>
      </w:r>
    </w:p>
  </w:footnote>
  <w:footnote w:type="continuationSeparator" w:id="0">
    <w:p w14:paraId="1D3160A6" w14:textId="77777777" w:rsidR="00B13CDA" w:rsidRDefault="00B13CDA" w:rsidP="00E11832">
      <w:pPr>
        <w:spacing w:after="0" w:line="240" w:lineRule="auto"/>
      </w:pPr>
      <w:r>
        <w:continuationSeparator/>
      </w:r>
    </w:p>
  </w:footnote>
  <w:footnote w:id="1">
    <w:p w14:paraId="13FC8FE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5B2944F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5948A754" w14:textId="77777777"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5348204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110BFB33"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13B0831C"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75A289C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778BC75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86B5C2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59BB0E45"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781F5F8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66A1B967"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6552972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2C7CD0B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4B5FBC6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32CB4635" w14:textId="77777777"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3B513F16" w14:textId="77777777"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36EE150C"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66AA2FF8"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29FF294B"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3CDFE0D0" w14:textId="77777777"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73C058B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14:paraId="351927F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211E4E4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2AE9C38" w14:textId="77777777"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1FABC552" w14:textId="77777777"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1BBD9E60"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54719C92" w14:textId="77777777"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259062C2"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2F297E86" w14:textId="77777777"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65E7B08C" w14:textId="77777777"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6CCAD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5CAE8E1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2F8E0F74" w14:textId="77777777"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77F39BB8" w14:textId="77777777"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57A9E617"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2BECF120"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3BEB1A4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455B5AA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5CB26C9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43FDFE6E"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0216A6A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3A04A66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5F7033FA"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6E86F301"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4A2570D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19679FB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3767B3C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2068DA3F" w14:textId="77777777"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71896D83"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403B377F"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3ACCD52F"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5F1B41F1"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3BD9A8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BDE476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6965CE6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01ACF22F" w14:textId="77777777"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62D3AC98"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6D9133E9"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768169AD"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5DC011C0"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2C75CEFD"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3E928A64"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16D3E6F0" w14:textId="77777777"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5A4F390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2C4C02C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14:paraId="7B139DC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3A99B7E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36322C6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3DDE70C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1999DB8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3E86FA2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5B382BB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14F130F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03F063C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382F856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121EAE2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3E0B8B7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5BF2661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7D44597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4229693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49B689B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7ACD514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31B3BB9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572FEBD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64767C9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30970B5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2D9A076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091BDB1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0CB173FA" w14:textId="77777777"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0EBAF72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35A7F832"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14:paraId="07E96105"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14:paraId="1F3BC1E7" w14:textId="77777777"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528A8087"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14:paraId="26718B11" w14:textId="77777777"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6CF0E4B6"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70831CA4"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70EEA999"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0EED53B0" w14:textId="77777777"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14:paraId="41B0393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208FC84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47020DD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34DA2C6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E1B1"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5A31"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90D"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531723853">
    <w:abstractNumId w:val="18"/>
  </w:num>
  <w:num w:numId="2" w16cid:durableId="1511406099">
    <w:abstractNumId w:val="33"/>
  </w:num>
  <w:num w:numId="3" w16cid:durableId="1357538609">
    <w:abstractNumId w:val="22"/>
  </w:num>
  <w:num w:numId="4" w16cid:durableId="172915801">
    <w:abstractNumId w:val="28"/>
  </w:num>
  <w:num w:numId="5" w16cid:durableId="261765657">
    <w:abstractNumId w:val="16"/>
  </w:num>
  <w:num w:numId="6" w16cid:durableId="1907379811">
    <w:abstractNumId w:val="3"/>
  </w:num>
  <w:num w:numId="7" w16cid:durableId="1211646877">
    <w:abstractNumId w:val="30"/>
  </w:num>
  <w:num w:numId="8" w16cid:durableId="1094201874">
    <w:abstractNumId w:val="24"/>
  </w:num>
  <w:num w:numId="9" w16cid:durableId="2001348277">
    <w:abstractNumId w:val="1"/>
  </w:num>
  <w:num w:numId="10" w16cid:durableId="1081874776">
    <w:abstractNumId w:val="17"/>
  </w:num>
  <w:num w:numId="11" w16cid:durableId="2020350587">
    <w:abstractNumId w:val="34"/>
  </w:num>
  <w:num w:numId="12" w16cid:durableId="493954440">
    <w:abstractNumId w:val="27"/>
  </w:num>
  <w:num w:numId="13" w16cid:durableId="1304581516">
    <w:abstractNumId w:val="0"/>
  </w:num>
  <w:num w:numId="14" w16cid:durableId="1882592400">
    <w:abstractNumId w:val="2"/>
  </w:num>
  <w:num w:numId="15" w16cid:durableId="1026952717">
    <w:abstractNumId w:val="9"/>
  </w:num>
  <w:num w:numId="16" w16cid:durableId="81992849">
    <w:abstractNumId w:val="23"/>
  </w:num>
  <w:num w:numId="17" w16cid:durableId="112486049">
    <w:abstractNumId w:val="4"/>
  </w:num>
  <w:num w:numId="18" w16cid:durableId="700667872">
    <w:abstractNumId w:val="10"/>
  </w:num>
  <w:num w:numId="19" w16cid:durableId="1519660848">
    <w:abstractNumId w:val="7"/>
  </w:num>
  <w:num w:numId="20" w16cid:durableId="624850924">
    <w:abstractNumId w:val="26"/>
  </w:num>
  <w:num w:numId="21" w16cid:durableId="1256551928">
    <w:abstractNumId w:val="32"/>
  </w:num>
  <w:num w:numId="22" w16cid:durableId="1892569895">
    <w:abstractNumId w:val="11"/>
  </w:num>
  <w:num w:numId="23" w16cid:durableId="520320497">
    <w:abstractNumId w:val="8"/>
  </w:num>
  <w:num w:numId="24" w16cid:durableId="346560118">
    <w:abstractNumId w:val="13"/>
  </w:num>
  <w:num w:numId="25" w16cid:durableId="629089505">
    <w:abstractNumId w:val="21"/>
  </w:num>
  <w:num w:numId="26" w16cid:durableId="1136410409">
    <w:abstractNumId w:val="5"/>
  </w:num>
  <w:num w:numId="27" w16cid:durableId="1367676476">
    <w:abstractNumId w:val="31"/>
  </w:num>
  <w:num w:numId="28" w16cid:durableId="26679717">
    <w:abstractNumId w:val="15"/>
  </w:num>
  <w:num w:numId="29" w16cid:durableId="110248614">
    <w:abstractNumId w:val="19"/>
  </w:num>
  <w:num w:numId="30" w16cid:durableId="223758447">
    <w:abstractNumId w:val="6"/>
  </w:num>
  <w:num w:numId="31" w16cid:durableId="2053767834">
    <w:abstractNumId w:val="29"/>
  </w:num>
  <w:num w:numId="32" w16cid:durableId="875891894">
    <w:abstractNumId w:val="20"/>
  </w:num>
  <w:num w:numId="33" w16cid:durableId="548229917">
    <w:abstractNumId w:val="12"/>
  </w:num>
  <w:num w:numId="34" w16cid:durableId="1966620997">
    <w:abstractNumId w:val="14"/>
  </w:num>
  <w:num w:numId="35" w16cid:durableId="186910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8058A"/>
    <w:rsid w:val="00116091"/>
    <w:rsid w:val="00134F2D"/>
    <w:rsid w:val="002B069B"/>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631C3"/>
    <w:rsid w:val="00D95CFA"/>
    <w:rsid w:val="00E11832"/>
    <w:rsid w:val="00EF1746"/>
    <w:rsid w:val="00FB6800"/>
    <w:rsid w:val="00FC5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4DA20"/>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683-7682-4CD5-A6E9-66FA63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66</Words>
  <Characters>38104</Characters>
  <Application>Microsoft Office Word</Application>
  <DocSecurity>8</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Светличная Елена Юрьевна</cp:lastModifiedBy>
  <cp:revision>2</cp:revision>
  <dcterms:created xsi:type="dcterms:W3CDTF">2022-10-24T10:52:00Z</dcterms:created>
  <dcterms:modified xsi:type="dcterms:W3CDTF">2022-10-24T10:52:00Z</dcterms:modified>
</cp:coreProperties>
</file>